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2614072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4464BE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7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E5E29AF" w14:textId="65B0F170" w:rsidR="0072761D" w:rsidRPr="000207EE" w:rsidRDefault="00E858C3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10: Realizar informes</w:t>
      </w:r>
      <w:r w:rsidR="004464BE">
        <w:rPr>
          <w:lang w:val="es-AR"/>
        </w:rPr>
        <w:t xml:space="preserve"> y CU11: Exportar archivos</w:t>
      </w:r>
      <w:r>
        <w:rPr>
          <w:lang w:val="es-AR"/>
        </w:rPr>
        <w:t>.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08"/>
        <w:gridCol w:w="747"/>
        <w:gridCol w:w="747"/>
        <w:gridCol w:w="1145"/>
        <w:gridCol w:w="1101"/>
        <w:gridCol w:w="1346"/>
      </w:tblGrid>
      <w:tr w:rsidR="007C7112" w:rsidRPr="009212EE" w14:paraId="4863A3D3" w14:textId="465A4CD4" w:rsidTr="00F4682F">
        <w:trPr>
          <w:trHeight w:val="537"/>
          <w:jc w:val="center"/>
        </w:trPr>
        <w:tc>
          <w:tcPr>
            <w:tcW w:w="2006" w:type="pct"/>
            <w:shd w:val="clear" w:color="auto" w:fill="E6E6E6"/>
            <w:vAlign w:val="center"/>
          </w:tcPr>
          <w:p w14:paraId="47D249DE" w14:textId="2C20031B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74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4464BE" w:rsidRPr="009212EE" w14:paraId="52D7C361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6CA91492" w14:textId="188EDF1C" w:rsidR="004464BE" w:rsidRPr="00DB2187" w:rsidRDefault="00DB2187" w:rsidP="00582D09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pruebas del CU06</w:t>
            </w:r>
          </w:p>
        </w:tc>
        <w:tc>
          <w:tcPr>
            <w:tcW w:w="440" w:type="pct"/>
            <w:vAlign w:val="center"/>
          </w:tcPr>
          <w:p w14:paraId="2D871E59" w14:textId="6E257AAA" w:rsidR="004464BE" w:rsidRPr="00DB2187" w:rsidRDefault="00DB2187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33A4192B" w14:textId="56053CBC" w:rsidR="004464BE" w:rsidRPr="00DB2187" w:rsidRDefault="003274B7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D34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674" w:type="pct"/>
            <w:vAlign w:val="center"/>
          </w:tcPr>
          <w:p w14:paraId="3966627C" w14:textId="77777777" w:rsidR="004464BE" w:rsidRPr="00DB2187" w:rsidRDefault="004464BE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7DCFD0D" w14:textId="77777777" w:rsidR="004464BE" w:rsidRPr="00DB2187" w:rsidRDefault="004464BE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E49291" w14:textId="77777777" w:rsidR="004464BE" w:rsidRPr="00DB2187" w:rsidRDefault="004464BE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274B7" w:rsidRPr="009212EE" w14:paraId="7D691C07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1D51EA38" w14:textId="674A84A8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A93395D" w14:textId="30D4D25C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2D0C8884" w14:textId="6C26EBC1" w:rsidR="003274B7" w:rsidRPr="00DB2187" w:rsidRDefault="00ED344B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3274B7">
              <w:rPr>
                <w:rFonts w:asciiTheme="minorHAnsi" w:hAnsiTheme="minorHAnsi" w:cstheme="minorHAnsi"/>
                <w:sz w:val="22"/>
                <w:szCs w:val="22"/>
              </w:rPr>
              <w:t>/03</w:t>
            </w:r>
          </w:p>
        </w:tc>
        <w:tc>
          <w:tcPr>
            <w:tcW w:w="674" w:type="pct"/>
            <w:vAlign w:val="center"/>
          </w:tcPr>
          <w:p w14:paraId="54DE00BA" w14:textId="77777777" w:rsidR="003274B7" w:rsidRPr="00DB2187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63CEB211" w14:textId="77777777" w:rsidR="003274B7" w:rsidRPr="00DB2187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B920F7E" w14:textId="53CB445A" w:rsidR="003274B7" w:rsidRPr="00DB2187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3274B7" w:rsidRPr="009212EE" w14:paraId="19DFD303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27DF569B" w14:textId="09741F34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3E0A518C" w14:textId="29DEC5D1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2CE74E83" w14:textId="40599B3D" w:rsidR="003274B7" w:rsidRPr="00DB2187" w:rsidRDefault="00ED344B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3274B7">
              <w:rPr>
                <w:rFonts w:asciiTheme="minorHAnsi" w:hAnsiTheme="minorHAnsi" w:cstheme="minorHAnsi"/>
                <w:sz w:val="22"/>
                <w:szCs w:val="22"/>
              </w:rPr>
              <w:t>/03</w:t>
            </w:r>
          </w:p>
        </w:tc>
        <w:tc>
          <w:tcPr>
            <w:tcW w:w="674" w:type="pct"/>
            <w:vAlign w:val="center"/>
          </w:tcPr>
          <w:p w14:paraId="40BBCB96" w14:textId="77777777" w:rsidR="003274B7" w:rsidRPr="00DB2187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7F7E04B7" w14:textId="77777777" w:rsidR="003274B7" w:rsidRPr="00DB2187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087EEC6" w14:textId="380A139A" w:rsidR="003274B7" w:rsidRPr="00DB2187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3274B7" w:rsidRPr="009212EE" w14:paraId="5D84A601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1836021D" w14:textId="46DDBD65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AFBC303" w14:textId="64EB6C18" w:rsidR="003274B7" w:rsidRPr="00DB2187" w:rsidRDefault="00ED344B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3274B7">
              <w:rPr>
                <w:rFonts w:asciiTheme="minorHAnsi" w:hAnsiTheme="minorHAnsi" w:cstheme="minorHAnsi"/>
                <w:sz w:val="22"/>
                <w:szCs w:val="22"/>
              </w:rPr>
              <w:t>/03</w:t>
            </w:r>
          </w:p>
        </w:tc>
        <w:tc>
          <w:tcPr>
            <w:tcW w:w="440" w:type="pct"/>
            <w:vAlign w:val="center"/>
          </w:tcPr>
          <w:p w14:paraId="577537EF" w14:textId="097DD346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4</w:t>
            </w:r>
          </w:p>
        </w:tc>
        <w:tc>
          <w:tcPr>
            <w:tcW w:w="674" w:type="pct"/>
            <w:vAlign w:val="center"/>
          </w:tcPr>
          <w:p w14:paraId="46EFB0C1" w14:textId="77777777" w:rsidR="003274B7" w:rsidRPr="00DB2187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745CA949" w14:textId="77777777" w:rsidR="003274B7" w:rsidRPr="00DB2187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1D7592C" w14:textId="759ECBCA" w:rsidR="003274B7" w:rsidRPr="00DB2187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3274B7" w:rsidRPr="009212EE" w14:paraId="42BD703E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06322967" w14:textId="43B7ABAD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4D6B014D" w14:textId="616AE7A5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D34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440" w:type="pct"/>
            <w:vAlign w:val="center"/>
          </w:tcPr>
          <w:p w14:paraId="1D1DB93F" w14:textId="4E3FBCA8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D34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674" w:type="pct"/>
            <w:vAlign w:val="center"/>
          </w:tcPr>
          <w:p w14:paraId="18586A4D" w14:textId="77777777" w:rsidR="003274B7" w:rsidRPr="00DB2187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12F2B93C" w14:textId="77777777" w:rsidR="003274B7" w:rsidRPr="00DB2187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4B8DB30" w14:textId="67FD0435" w:rsidR="003274B7" w:rsidRPr="00DB2187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3274B7" w:rsidRPr="009212EE" w14:paraId="4023CDE1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2022413C" w14:textId="0BD5B142" w:rsidR="003274B7" w:rsidRPr="00B02A6C" w:rsidRDefault="003274B7" w:rsidP="003274B7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10: Realizar y solicitar informes</w:t>
            </w:r>
          </w:p>
        </w:tc>
        <w:tc>
          <w:tcPr>
            <w:tcW w:w="440" w:type="pct"/>
            <w:vAlign w:val="center"/>
          </w:tcPr>
          <w:p w14:paraId="5D2D516B" w14:textId="4DA33B2D" w:rsidR="003274B7" w:rsidRPr="00B02A6C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2E995FAC" w14:textId="2C993920" w:rsidR="003274B7" w:rsidRPr="00B02A6C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D34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674" w:type="pct"/>
            <w:vAlign w:val="center"/>
          </w:tcPr>
          <w:p w14:paraId="4CF80F3E" w14:textId="5836B64E" w:rsidR="003274B7" w:rsidRPr="00B02A6C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636D9B7B" w14:textId="2EBE5E5C" w:rsidR="003274B7" w:rsidRPr="00B02A6C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3274B7" w:rsidRPr="00B02A6C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274B7" w:rsidRPr="009212EE" w14:paraId="3E8E12CD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867BD7F" w14:textId="4EB1C1DD" w:rsidR="003274B7" w:rsidRPr="00B02A6C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EDD9B03" w14:textId="158B14DB" w:rsidR="003274B7" w:rsidRPr="00B02A6C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56908EE4" w14:textId="7B397AE2" w:rsidR="003274B7" w:rsidRPr="00B02A6C" w:rsidRDefault="00ED344B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3274B7">
              <w:rPr>
                <w:rFonts w:asciiTheme="minorHAnsi" w:hAnsiTheme="minorHAnsi" w:cstheme="minorHAnsi"/>
                <w:sz w:val="22"/>
                <w:szCs w:val="22"/>
              </w:rPr>
              <w:t>/03</w:t>
            </w:r>
          </w:p>
        </w:tc>
        <w:tc>
          <w:tcPr>
            <w:tcW w:w="674" w:type="pct"/>
            <w:vAlign w:val="center"/>
          </w:tcPr>
          <w:p w14:paraId="02C6A1A4" w14:textId="06B9D801" w:rsidR="003274B7" w:rsidRPr="00B02A6C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1933B7C5" w14:textId="1541572B" w:rsidR="003274B7" w:rsidRPr="00B02A6C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01DB3F8" w14:textId="548E1FAD" w:rsidR="003274B7" w:rsidRPr="00B02A6C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3274B7" w:rsidRPr="009212EE" w14:paraId="0E14161A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66266FAC" w14:textId="14671008" w:rsidR="003274B7" w:rsidRPr="00B02A6C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B971351" w14:textId="36DEB761" w:rsidR="003274B7" w:rsidRPr="00B02A6C" w:rsidRDefault="00ED344B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3274B7">
              <w:rPr>
                <w:rFonts w:asciiTheme="minorHAnsi" w:hAnsiTheme="minorHAnsi" w:cstheme="minorHAnsi"/>
                <w:sz w:val="22"/>
                <w:szCs w:val="22"/>
              </w:rPr>
              <w:t>/03</w:t>
            </w:r>
          </w:p>
        </w:tc>
        <w:tc>
          <w:tcPr>
            <w:tcW w:w="440" w:type="pct"/>
            <w:vAlign w:val="center"/>
          </w:tcPr>
          <w:p w14:paraId="1DCCF19B" w14:textId="3B4F9C13" w:rsidR="003274B7" w:rsidRPr="00B02A6C" w:rsidRDefault="00ED344B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274B7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4" w:type="pct"/>
            <w:vAlign w:val="center"/>
          </w:tcPr>
          <w:p w14:paraId="5A5D7F6E" w14:textId="3DD2D792" w:rsidR="003274B7" w:rsidRPr="00B02A6C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4FEE7AAC" w14:textId="3F5F15C4" w:rsidR="003274B7" w:rsidRPr="00B02A6C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641364B7" w:rsidR="003274B7" w:rsidRPr="00B02A6C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3274B7" w:rsidRPr="009212EE" w14:paraId="0136AF39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25673E95" w14:textId="50DEC717" w:rsidR="003274B7" w:rsidRPr="00B02A6C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D8A510" w14:textId="3C400535" w:rsidR="003274B7" w:rsidRPr="00B02A6C" w:rsidRDefault="00ED344B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3274B7">
              <w:rPr>
                <w:rFonts w:asciiTheme="minorHAnsi" w:hAnsiTheme="minorHAnsi" w:cstheme="minorHAnsi"/>
                <w:sz w:val="22"/>
                <w:szCs w:val="22"/>
              </w:rPr>
              <w:t>/03</w:t>
            </w:r>
          </w:p>
        </w:tc>
        <w:tc>
          <w:tcPr>
            <w:tcW w:w="440" w:type="pct"/>
            <w:vAlign w:val="center"/>
          </w:tcPr>
          <w:p w14:paraId="0640FC81" w14:textId="670259FC" w:rsidR="003274B7" w:rsidRPr="00B02A6C" w:rsidRDefault="00ED344B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3274B7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4" w:type="pct"/>
            <w:vAlign w:val="center"/>
          </w:tcPr>
          <w:p w14:paraId="0623A25B" w14:textId="349D7E39" w:rsidR="003274B7" w:rsidRPr="00B02A6C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0182718" w14:textId="1AFB4547" w:rsidR="003274B7" w:rsidRPr="00B02A6C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2DF8DD36" w:rsidR="003274B7" w:rsidRPr="00B02A6C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3274B7" w:rsidRPr="009212EE" w14:paraId="681A702B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FA53706" w14:textId="0C4E25A6" w:rsidR="003274B7" w:rsidRPr="00B02A6C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03CBDCA" w14:textId="6282BDFA" w:rsidR="003274B7" w:rsidRPr="00B02A6C" w:rsidRDefault="00ED344B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3274B7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40" w:type="pct"/>
            <w:vAlign w:val="center"/>
          </w:tcPr>
          <w:p w14:paraId="1549DBB5" w14:textId="5822FB8B" w:rsidR="003274B7" w:rsidRPr="00B02A6C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D34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674" w:type="pct"/>
            <w:vAlign w:val="center"/>
          </w:tcPr>
          <w:p w14:paraId="4D7E62C1" w14:textId="7C3F7DBF" w:rsidR="003274B7" w:rsidRPr="00B02A6C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049F6234" w14:textId="29780408" w:rsidR="003274B7" w:rsidRPr="00B02A6C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3FBBBDF7" w:rsidR="003274B7" w:rsidRPr="00B02A6C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3274B7" w:rsidRPr="009212EE" w14:paraId="60770E9A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0D80E25B" w14:textId="531FF6DC" w:rsidR="003274B7" w:rsidRPr="00B02A6C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4786A51" w14:textId="459913C1" w:rsidR="003274B7" w:rsidRPr="00B02A6C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D34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440" w:type="pct"/>
            <w:vAlign w:val="center"/>
          </w:tcPr>
          <w:p w14:paraId="3A93742D" w14:textId="01A4E063" w:rsidR="003274B7" w:rsidRPr="00B02A6C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D34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674" w:type="pct"/>
            <w:vAlign w:val="center"/>
          </w:tcPr>
          <w:p w14:paraId="45DCB884" w14:textId="77777777" w:rsidR="003274B7" w:rsidRPr="00B02A6C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3F9F7572" w14:textId="77777777" w:rsidR="003274B7" w:rsidRPr="00B02A6C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6979EB" w14:textId="50A59A1F" w:rsidR="003274B7" w:rsidRPr="00B02A6C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3274B7" w:rsidRPr="009212EE" w14:paraId="73874D49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662CAA93" w14:textId="4C1B82A9" w:rsidR="003274B7" w:rsidRPr="00B02A6C" w:rsidRDefault="003274B7" w:rsidP="003274B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5A98B586" w14:textId="35F7508B" w:rsidR="003274B7" w:rsidRPr="00B02A6C" w:rsidRDefault="003274B7" w:rsidP="003274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 w:rsidR="00ED344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4</w:t>
            </w:r>
          </w:p>
        </w:tc>
        <w:tc>
          <w:tcPr>
            <w:tcW w:w="440" w:type="pct"/>
            <w:vAlign w:val="center"/>
          </w:tcPr>
          <w:p w14:paraId="2F78B3A4" w14:textId="2810D1CA" w:rsidR="003274B7" w:rsidRPr="00B02A6C" w:rsidRDefault="003274B7" w:rsidP="003274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 w:rsidR="00ED344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4</w:t>
            </w:r>
          </w:p>
        </w:tc>
        <w:tc>
          <w:tcPr>
            <w:tcW w:w="674" w:type="pct"/>
            <w:vAlign w:val="center"/>
          </w:tcPr>
          <w:p w14:paraId="10A324EC" w14:textId="48BC9100" w:rsidR="003274B7" w:rsidRPr="00B02A6C" w:rsidRDefault="003274B7" w:rsidP="003274B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3C51F8E3" w14:textId="577543F2" w:rsidR="003274B7" w:rsidRPr="00B02A6C" w:rsidRDefault="003274B7" w:rsidP="003274B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33E542DB" w:rsidR="003274B7" w:rsidRPr="00B02A6C" w:rsidRDefault="003274B7" w:rsidP="003274B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3274B7" w:rsidRPr="009212EE" w14:paraId="3C727529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7D9EA7B" w14:textId="4BD444AB" w:rsidR="003274B7" w:rsidRPr="00DB2187" w:rsidRDefault="003274B7" w:rsidP="003274B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8</w:t>
            </w:r>
          </w:p>
        </w:tc>
        <w:tc>
          <w:tcPr>
            <w:tcW w:w="440" w:type="pct"/>
            <w:vAlign w:val="center"/>
          </w:tcPr>
          <w:p w14:paraId="5E054CD8" w14:textId="0F12334C" w:rsidR="003274B7" w:rsidRPr="00B02A6C" w:rsidRDefault="003274B7" w:rsidP="003274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 w:rsidR="00ED344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4</w:t>
            </w:r>
          </w:p>
        </w:tc>
        <w:tc>
          <w:tcPr>
            <w:tcW w:w="440" w:type="pct"/>
            <w:vAlign w:val="center"/>
          </w:tcPr>
          <w:p w14:paraId="0C61E459" w14:textId="597334EB" w:rsidR="003274B7" w:rsidRPr="00B02A6C" w:rsidRDefault="003274B7" w:rsidP="003274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 w:rsidR="00ED344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4</w:t>
            </w:r>
          </w:p>
        </w:tc>
        <w:tc>
          <w:tcPr>
            <w:tcW w:w="674" w:type="pct"/>
            <w:vAlign w:val="center"/>
          </w:tcPr>
          <w:p w14:paraId="2281D0B3" w14:textId="17D64225" w:rsidR="003274B7" w:rsidRPr="00B02A6C" w:rsidRDefault="003274B7" w:rsidP="003274B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69301680" w14:textId="3A20CFF2" w:rsidR="003274B7" w:rsidRPr="00B02A6C" w:rsidRDefault="003274B7" w:rsidP="003274B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12B5FFB9" w:rsidR="003274B7" w:rsidRPr="00B02A6C" w:rsidRDefault="003274B7" w:rsidP="003274B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ED344B" w:rsidRPr="009212EE" w14:paraId="61AEE508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4E3124C2" w14:textId="2C4F2D66" w:rsidR="00ED344B" w:rsidRPr="00DB2187" w:rsidRDefault="00ED344B" w:rsidP="00ED344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8</w:t>
            </w:r>
          </w:p>
        </w:tc>
        <w:tc>
          <w:tcPr>
            <w:tcW w:w="440" w:type="pct"/>
            <w:vAlign w:val="center"/>
          </w:tcPr>
          <w:p w14:paraId="4E5BF779" w14:textId="568650E5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3931C45C" w14:textId="4630FB65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674" w:type="pct"/>
            <w:vAlign w:val="center"/>
          </w:tcPr>
          <w:p w14:paraId="4546CA60" w14:textId="77777777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47CE8D41" w14:textId="77777777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A0DE249" w14:textId="46F28AA9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ED344B" w:rsidRPr="009212EE" w14:paraId="317E90EB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7316CCF" w14:textId="7207DB2C" w:rsidR="00ED344B" w:rsidRPr="00DB2187" w:rsidRDefault="00ED344B" w:rsidP="00ED34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8</w:t>
            </w:r>
          </w:p>
        </w:tc>
        <w:tc>
          <w:tcPr>
            <w:tcW w:w="440" w:type="pct"/>
            <w:vAlign w:val="center"/>
          </w:tcPr>
          <w:p w14:paraId="3E2842C0" w14:textId="76D420AC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29959BD7" w14:textId="00195359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674" w:type="pct"/>
            <w:vAlign w:val="center"/>
          </w:tcPr>
          <w:p w14:paraId="6B8843A5" w14:textId="55F1C943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65980826" w14:textId="34DE79C2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1083DC7A" w:rsidR="00ED344B" w:rsidRPr="00B02A6C" w:rsidRDefault="00FC4C9C" w:rsidP="00ED34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ED344B" w:rsidRPr="009212EE" w14:paraId="57CF1DC3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A43E6A4" w14:textId="1209C04B" w:rsidR="00ED344B" w:rsidRPr="00B02A6C" w:rsidRDefault="00ED344B" w:rsidP="00ED34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79F40707" w14:textId="2367E7A0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4</w:t>
            </w:r>
          </w:p>
        </w:tc>
        <w:tc>
          <w:tcPr>
            <w:tcW w:w="440" w:type="pct"/>
            <w:vAlign w:val="center"/>
          </w:tcPr>
          <w:p w14:paraId="21BE9580" w14:textId="4474FB6B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4</w:t>
            </w:r>
          </w:p>
        </w:tc>
        <w:tc>
          <w:tcPr>
            <w:tcW w:w="674" w:type="pct"/>
            <w:vAlign w:val="center"/>
          </w:tcPr>
          <w:p w14:paraId="277A1004" w14:textId="4602056C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10C52BFE" w14:textId="4290BF27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0DC08768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ED344B" w:rsidRPr="009212EE" w14:paraId="0DE3B808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401D0C0" w14:textId="02A4C853" w:rsidR="00ED344B" w:rsidRPr="00B02A6C" w:rsidRDefault="00ED344B" w:rsidP="00ED34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04B24E8A" w14:textId="6EE06845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440" w:type="pct"/>
            <w:vAlign w:val="center"/>
          </w:tcPr>
          <w:p w14:paraId="477BB01E" w14:textId="3A61A3D0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74" w:type="pct"/>
            <w:vAlign w:val="center"/>
          </w:tcPr>
          <w:p w14:paraId="6F203A46" w14:textId="34469551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4268854B" w14:textId="2AFC8351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04A7E349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ED344B" w:rsidRPr="009212EE" w14:paraId="2632E98C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E8E04EB" w14:textId="7EE92165" w:rsidR="00ED344B" w:rsidRPr="00B02A6C" w:rsidRDefault="00ED344B" w:rsidP="00ED344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295F99E4" w14:textId="2FA7F011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440" w:type="pct"/>
            <w:vAlign w:val="center"/>
          </w:tcPr>
          <w:p w14:paraId="539F96AB" w14:textId="3047E3F4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74" w:type="pct"/>
            <w:vAlign w:val="center"/>
          </w:tcPr>
          <w:p w14:paraId="2C640BF8" w14:textId="77777777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152BE783" w14:textId="77777777" w:rsidR="00ED344B" w:rsidRPr="00B02A6C" w:rsidRDefault="00ED344B" w:rsidP="00ED34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237CD293" w:rsidR="00ED344B" w:rsidRPr="00B02A6C" w:rsidRDefault="00ED344B" w:rsidP="00ED344B">
            <w:pPr>
              <w:ind w:left="708" w:hanging="7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3274B7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3274B7" w:rsidRPr="00520BC2" w:rsidRDefault="003274B7" w:rsidP="003274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3274B7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3274B7" w:rsidRPr="009212EE" w:rsidRDefault="003274B7" w:rsidP="003274B7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3274B7" w:rsidRPr="009212EE" w:rsidRDefault="003274B7" w:rsidP="003274B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3274B7" w:rsidRPr="009212EE" w:rsidRDefault="003274B7" w:rsidP="003274B7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3274B7" w:rsidRPr="009212EE" w:rsidRDefault="003274B7" w:rsidP="003274B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3274B7" w:rsidRPr="009212EE" w:rsidRDefault="003274B7" w:rsidP="003274B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3274B7" w:rsidRPr="009212EE" w:rsidRDefault="003274B7" w:rsidP="003274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lastRenderedPageBreak/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214F3F7F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F4682F">
        <w:t>[Fecha]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51AB0B96" w14:textId="77777777" w:rsidR="00520BC2" w:rsidRPr="009212EE" w:rsidRDefault="00520BC2" w:rsidP="00520BC2">
      <w:pPr>
        <w:rPr>
          <w:lang w:val="es-AR"/>
        </w:rPr>
      </w:pPr>
      <w:bookmarkStart w:id="11" w:name="_Toc188264148"/>
      <w:r w:rsidRPr="009212EE">
        <w:rPr>
          <w:lang w:val="es-AR"/>
        </w:rPr>
        <w:t>Esta sección será completada al final de la iteración.</w:t>
      </w:r>
    </w:p>
    <w:p w14:paraId="6CA406F5" w14:textId="77777777" w:rsidR="00A14B0C" w:rsidRPr="009212EE" w:rsidRDefault="00E511E0" w:rsidP="00A14B0C">
      <w:pPr>
        <w:pStyle w:val="PSI-Ttulo2"/>
      </w:pPr>
      <w:r w:rsidRPr="009212EE">
        <w:t>Objetivos No A</w:t>
      </w:r>
      <w:r w:rsidR="00A14B0C" w:rsidRPr="009212EE">
        <w:t>lcanzados</w:t>
      </w:r>
      <w:bookmarkEnd w:id="11"/>
    </w:p>
    <w:p w14:paraId="5F0D18CD" w14:textId="77777777" w:rsidR="00520BC2" w:rsidRPr="009212EE" w:rsidRDefault="00520BC2" w:rsidP="00520BC2">
      <w:pPr>
        <w:rPr>
          <w:lang w:val="es-AR"/>
        </w:rPr>
      </w:pPr>
      <w:bookmarkStart w:id="12" w:name="_Toc188264149"/>
      <w:r w:rsidRPr="009212EE">
        <w:rPr>
          <w:lang w:val="es-AR"/>
        </w:rPr>
        <w:t>Esta sección será completada al final de la iteración.</w:t>
      </w:r>
    </w:p>
    <w:p w14:paraId="5391846F" w14:textId="77777777" w:rsidR="00E511E0" w:rsidRPr="009212EE" w:rsidRDefault="00E511E0" w:rsidP="00A14B0C">
      <w:pPr>
        <w:pStyle w:val="PSI-Ttulo2"/>
      </w:pPr>
      <w:r w:rsidRPr="009212EE">
        <w:t>Elementos incluidos en la Línea Base</w:t>
      </w:r>
      <w:bookmarkEnd w:id="12"/>
    </w:p>
    <w:p w14:paraId="502DF76E" w14:textId="77777777" w:rsidR="00520BC2" w:rsidRPr="009212EE" w:rsidRDefault="00520BC2" w:rsidP="00520BC2">
      <w:pPr>
        <w:rPr>
          <w:lang w:val="es-AR"/>
        </w:rPr>
      </w:pPr>
      <w:bookmarkStart w:id="13" w:name="_Toc188264150"/>
      <w:r w:rsidRPr="009212EE">
        <w:rPr>
          <w:lang w:val="es-AR"/>
        </w:rPr>
        <w:t>Esta sección será completada al final de la iteración.</w:t>
      </w:r>
    </w:p>
    <w:p w14:paraId="10C53AA5" w14:textId="77777777" w:rsidR="00DD1DA2" w:rsidRDefault="00DD1DA2" w:rsidP="005B5AEE">
      <w:pPr>
        <w:pStyle w:val="PSI-Ttulo1"/>
      </w:pPr>
      <w:r w:rsidRPr="009212EE">
        <w:t>Conclusión</w:t>
      </w:r>
      <w:bookmarkEnd w:id="13"/>
    </w:p>
    <w:p w14:paraId="3E1E5267" w14:textId="77777777" w:rsidR="00520BC2" w:rsidRPr="009212EE" w:rsidRDefault="00520BC2" w:rsidP="00520BC2">
      <w:pPr>
        <w:rPr>
          <w:lang w:val="es-AR"/>
        </w:rPr>
      </w:pPr>
      <w:bookmarkStart w:id="14" w:name="_Toc238197620"/>
      <w:bookmarkStart w:id="15" w:name="_Toc188264151"/>
      <w:r w:rsidRPr="009212EE">
        <w:rPr>
          <w:lang w:val="es-AR"/>
        </w:rPr>
        <w:t>Esta sección será completada al final de la iteración.</w:t>
      </w:r>
    </w:p>
    <w:p w14:paraId="0F1C0FFD" w14:textId="77777777" w:rsidR="00F70F4F" w:rsidRPr="009212EE" w:rsidRDefault="00F70F4F" w:rsidP="00F70F4F">
      <w:pPr>
        <w:pStyle w:val="PSI-Ttulo2"/>
      </w:pPr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E8AF0" w14:textId="77777777" w:rsidR="00A35245" w:rsidRDefault="00A35245" w:rsidP="00C94FBE">
      <w:pPr>
        <w:spacing w:before="0" w:line="240" w:lineRule="auto"/>
      </w:pPr>
      <w:r>
        <w:separator/>
      </w:r>
    </w:p>
    <w:p w14:paraId="1C64BC8E" w14:textId="77777777" w:rsidR="00A35245" w:rsidRDefault="00A35245"/>
    <w:p w14:paraId="5FA2633C" w14:textId="77777777" w:rsidR="00A35245" w:rsidRDefault="00A35245"/>
  </w:endnote>
  <w:endnote w:type="continuationSeparator" w:id="0">
    <w:p w14:paraId="0710AF54" w14:textId="77777777" w:rsidR="00A35245" w:rsidRDefault="00A35245" w:rsidP="00C94FBE">
      <w:pPr>
        <w:spacing w:before="0" w:line="240" w:lineRule="auto"/>
      </w:pPr>
      <w:r>
        <w:continuationSeparator/>
      </w:r>
    </w:p>
    <w:p w14:paraId="2622EB3B" w14:textId="77777777" w:rsidR="00A35245" w:rsidRDefault="00A35245"/>
    <w:p w14:paraId="24A6F560" w14:textId="77777777" w:rsidR="00A35245" w:rsidRDefault="00A35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1B0E6" w14:textId="77777777" w:rsidR="00A35245" w:rsidRDefault="00A35245" w:rsidP="00C94FBE">
      <w:pPr>
        <w:spacing w:before="0" w:line="240" w:lineRule="auto"/>
      </w:pPr>
      <w:r>
        <w:separator/>
      </w:r>
    </w:p>
    <w:p w14:paraId="364C5B8B" w14:textId="77777777" w:rsidR="00A35245" w:rsidRDefault="00A35245"/>
    <w:p w14:paraId="2A60C43B" w14:textId="77777777" w:rsidR="00A35245" w:rsidRDefault="00A35245"/>
  </w:footnote>
  <w:footnote w:type="continuationSeparator" w:id="0">
    <w:p w14:paraId="1A09C157" w14:textId="77777777" w:rsidR="00A35245" w:rsidRDefault="00A35245" w:rsidP="00C94FBE">
      <w:pPr>
        <w:spacing w:before="0" w:line="240" w:lineRule="auto"/>
      </w:pPr>
      <w:r>
        <w:continuationSeparator/>
      </w:r>
    </w:p>
    <w:p w14:paraId="034AF0F0" w14:textId="77777777" w:rsidR="00A35245" w:rsidRDefault="00A35245"/>
    <w:p w14:paraId="6D09E1DB" w14:textId="77777777" w:rsidR="00A35245" w:rsidRDefault="00A35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3F1A3777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4464BE">
          <w:rPr>
            <w:rFonts w:asciiTheme="majorHAnsi" w:eastAsiaTheme="majorEastAsia" w:hAnsiTheme="majorHAnsi" w:cstheme="majorBidi"/>
          </w:rPr>
          <w:t>Fase de construcción, Iteración 7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19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1"/>
  </w:num>
  <w:num w:numId="17" w16cid:durableId="565259910">
    <w:abstractNumId w:val="10"/>
  </w:num>
  <w:num w:numId="18" w16cid:durableId="915939539">
    <w:abstractNumId w:val="20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274B7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33B3"/>
    <w:rsid w:val="00426058"/>
    <w:rsid w:val="004464BE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7037E0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204E"/>
    <w:rsid w:val="00792D49"/>
    <w:rsid w:val="007A33C6"/>
    <w:rsid w:val="007A4D71"/>
    <w:rsid w:val="007B151B"/>
    <w:rsid w:val="007B2E53"/>
    <w:rsid w:val="007C10B1"/>
    <w:rsid w:val="007C344D"/>
    <w:rsid w:val="007C7112"/>
    <w:rsid w:val="007C742C"/>
    <w:rsid w:val="007D0CEE"/>
    <w:rsid w:val="007D5C5E"/>
    <w:rsid w:val="007D7477"/>
    <w:rsid w:val="007E3D34"/>
    <w:rsid w:val="007E5917"/>
    <w:rsid w:val="007E66A5"/>
    <w:rsid w:val="007F1C08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5245"/>
    <w:rsid w:val="00A45630"/>
    <w:rsid w:val="00A50ABB"/>
    <w:rsid w:val="00A50B0E"/>
    <w:rsid w:val="00A54E5D"/>
    <w:rsid w:val="00A6150C"/>
    <w:rsid w:val="00A670E3"/>
    <w:rsid w:val="00A77EC6"/>
    <w:rsid w:val="00AA2D66"/>
    <w:rsid w:val="00AB3F2B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6C73"/>
    <w:rsid w:val="00C05700"/>
    <w:rsid w:val="00C22697"/>
    <w:rsid w:val="00C23F8C"/>
    <w:rsid w:val="00C24CDC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E83"/>
    <w:rsid w:val="00D900C9"/>
    <w:rsid w:val="00D94B0F"/>
    <w:rsid w:val="00DA284A"/>
    <w:rsid w:val="00DB2187"/>
    <w:rsid w:val="00DB5CC2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53EC4"/>
    <w:rsid w:val="00E67DB5"/>
    <w:rsid w:val="00E71F77"/>
    <w:rsid w:val="00E7708C"/>
    <w:rsid w:val="00E8096E"/>
    <w:rsid w:val="00E8473E"/>
    <w:rsid w:val="00E84E25"/>
    <w:rsid w:val="00E858C3"/>
    <w:rsid w:val="00E93312"/>
    <w:rsid w:val="00EA3121"/>
    <w:rsid w:val="00EA38CB"/>
    <w:rsid w:val="00EA7D8C"/>
    <w:rsid w:val="00EB07D7"/>
    <w:rsid w:val="00EB70D1"/>
    <w:rsid w:val="00EC3635"/>
    <w:rsid w:val="00EC3840"/>
    <w:rsid w:val="00EC3E0F"/>
    <w:rsid w:val="00ED344B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748E"/>
    <w:rsid w:val="00F70F4F"/>
    <w:rsid w:val="00F771E5"/>
    <w:rsid w:val="00F813E9"/>
    <w:rsid w:val="00F815F5"/>
    <w:rsid w:val="00F926BE"/>
    <w:rsid w:val="00F92A5B"/>
    <w:rsid w:val="00FC165E"/>
    <w:rsid w:val="00FC4195"/>
    <w:rsid w:val="00FC4377"/>
    <w:rsid w:val="00FC4C9C"/>
    <w:rsid w:val="00FD0DF7"/>
    <w:rsid w:val="00FD251B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811</TotalTime>
  <Pages>6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81</cp:revision>
  <cp:lastPrinted>2024-10-11T17:37:00Z</cp:lastPrinted>
  <dcterms:created xsi:type="dcterms:W3CDTF">2024-10-09T21:51:00Z</dcterms:created>
  <dcterms:modified xsi:type="dcterms:W3CDTF">2025-03-23T20:53:00Z</dcterms:modified>
  <cp:category>Fase de construcción, Iteración 7</cp:category>
</cp:coreProperties>
</file>